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E558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Я думал.</w:t>
      </w:r>
    </w:p>
    <w:p w14:paraId="37AD5EB3" w14:textId="77777777" w:rsidR="00686D46" w:rsidRPr="001B6778" w:rsidRDefault="00686D46" w:rsidP="00686D4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н даже не почесался бы. Так что опасность, действительно высока. С этим не поспоришь.</w:t>
      </w:r>
    </w:p>
    <w:p w14:paraId="1116CB14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о что делать с вашими проектами? Блин, неужели канон меня сюда привел?</w:t>
      </w:r>
    </w:p>
    <w:p w14:paraId="32796DC5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"Сколько времени у меня есть? Я повысил голос.</w:t>
      </w:r>
    </w:p>
    <w:p w14:paraId="7774FE8C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5E5634D9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2C364991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— почти без колебаний ответил старейшина Осборн. Так что будьте готовы к этой проблеме.</w:t>
      </w:r>
    </w:p>
    <w:p w14:paraId="39B10642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Что насчет Мэтта? - Внезапно я забеспокоился о судьбе друга.</w:t>
      </w:r>
    </w:p>
    <w:p w14:paraId="5749EFDC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ЭЙ, Гарри, мне кажется, сейчас не самое лучшее... - начал Мердок, но Норман, бросив задумчивый взгляд на мальчика, пожал плечами:</w:t>
      </w:r>
    </w:p>
    <w:p w14:paraId="4A83BB9D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Конечно, я не буду возражать, если он захочет остаться с нами... хотя не думаю, что ему там будет комфортно.</w:t>
      </w:r>
    </w:p>
    <w:p w14:paraId="3AC15711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Конечно, не будет - ведь манера речи моего учителя передалась мне. Жаль, оказывается, я слишком легко поддаюсь внушению. Почему бы ему не пойти со мной? Я не думаю, что рядом с университетом есть школа, приписанная к университету.</w:t>
      </w:r>
    </w:p>
    <w:p w14:paraId="263609A2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ом. Я не смотрел вниз.</w:t>
      </w:r>
    </w:p>
    <w:p w14:paraId="021C5942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Хорошо, - неожиданно снова улыбнулся отец. - Почему бы и нет?</w:t>
      </w:r>
    </w:p>
    <w:p w14:paraId="1498DE72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о... - снова попытался возразить Мэтт.</w:t>
      </w:r>
    </w:p>
    <w:p w14:paraId="479A6800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Вам что-то не нравится, мистер Мердок? — спросил Норман медовый голос.</w:t>
      </w:r>
    </w:p>
    <w:p w14:paraId="09949568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24345C3F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Что вы, мистер Осборн, - смущенно улыбнулся мальчик. Я просто не знаю, как выразить Вам свою благодарность...</w:t>
      </w:r>
    </w:p>
    <w:p w14:paraId="07C3AFD6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lastRenderedPageBreak/>
        <w:t>О, ты не должен, - с улыбкой ответил Норман. «Считайте это моей благодарностью за дружбу, которую вы дарите моему сыну. Я знаю, как ему тяжело...</w:t>
      </w:r>
    </w:p>
    <w:p w14:paraId="793D5B23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И снова обмен любезностями. Какая гадость.</w:t>
      </w:r>
    </w:p>
    <w:p w14:paraId="41DE48F9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Останавливаться!</w:t>
      </w:r>
    </w:p>
    <w:p w14:paraId="07A24AA8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7816CC78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е классе, что и будущий Человек-Паук.</w:t>
      </w:r>
    </w:p>
    <w:p w14:paraId="1DAF15B3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60E0427A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Мой одноклассник, - я указал на парня, который был настолько поглощен процессом, что не заметил дорогую машину, припаркованную рядом.</w:t>
      </w:r>
    </w:p>
    <w:p w14:paraId="166322FB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Так? - Норман не совсем понял.</w:t>
      </w:r>
    </w:p>
    <w:p w14:paraId="7441B6CB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Мой одноклассник, - повторил я, снова глядя отцу в глаза. - Я хочу помочь ему. Я должен научиться строить отношения с людьми.</w:t>
      </w:r>
    </w:p>
    <w:p w14:paraId="180E921E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020852DB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сника?</w:t>
      </w:r>
    </w:p>
    <w:p w14:paraId="145F59C1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Очевидно, я рассмеялся. - Питер Паркер.</w:t>
      </w:r>
    </w:p>
    <w:p w14:paraId="2902EB74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евозможно было не заметить перемену в выражении лица Нормана. Кажется, от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интересуется Питером. Очень заинтересован</w:t>
      </w:r>
    </w:p>
    <w:p w14:paraId="700F7D4E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... - начал было Норман, но я открыла дверь и выбежала под дождь:</w:t>
      </w:r>
    </w:p>
    <w:p w14:paraId="1D471412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4AD9BE65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</w:t>
      </w:r>
    </w:p>
    <w:p w14:paraId="1E6A09F3" w14:textId="77777777" w:rsidR="00686D46" w:rsidRPr="001B6778" w:rsidRDefault="00686D46" w:rsidP="00686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Да... слушай, мы можем тебя подбросить? А потом простудишься, заболеешь, м?</w:t>
      </w:r>
    </w:p>
    <w:p w14:paraId="3D4ECF95" w14:textId="1AF3E20E" w:rsidR="009B04F4" w:rsidRPr="00686D46" w:rsidRDefault="009B04F4" w:rsidP="00686D46">
      <w:pPr>
        <w:rPr>
          <w:lang w:val="ru-RU"/>
        </w:rPr>
      </w:pPr>
      <w:bookmarkStart w:id="0" w:name="_GoBack"/>
      <w:bookmarkEnd w:id="0"/>
    </w:p>
    <w:sectPr w:rsidR="009B04F4" w:rsidRPr="00686D46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5FDB" w14:textId="77777777" w:rsidR="00FF1C03" w:rsidRDefault="00FF1C03" w:rsidP="00B5175F">
      <w:pPr>
        <w:spacing w:after="0" w:line="240" w:lineRule="auto"/>
      </w:pPr>
      <w:r>
        <w:separator/>
      </w:r>
    </w:p>
  </w:endnote>
  <w:endnote w:type="continuationSeparator" w:id="0">
    <w:p w14:paraId="6A4DAEB9" w14:textId="77777777" w:rsidR="00FF1C03" w:rsidRDefault="00FF1C03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E9A23" w14:textId="77777777" w:rsidR="00FF1C03" w:rsidRDefault="00FF1C03" w:rsidP="00B5175F">
      <w:pPr>
        <w:spacing w:after="0" w:line="240" w:lineRule="auto"/>
      </w:pPr>
      <w:r>
        <w:separator/>
      </w:r>
    </w:p>
  </w:footnote>
  <w:footnote w:type="continuationSeparator" w:id="0">
    <w:p w14:paraId="019B114E" w14:textId="77777777" w:rsidR="00FF1C03" w:rsidRDefault="00FF1C03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B4FB4"/>
    <w:rsid w:val="001B0E37"/>
    <w:rsid w:val="001B5108"/>
    <w:rsid w:val="002D1215"/>
    <w:rsid w:val="004535E2"/>
    <w:rsid w:val="004B1695"/>
    <w:rsid w:val="005233AD"/>
    <w:rsid w:val="00615CB2"/>
    <w:rsid w:val="00666BEE"/>
    <w:rsid w:val="00686D46"/>
    <w:rsid w:val="00865602"/>
    <w:rsid w:val="008C7A00"/>
    <w:rsid w:val="009A6855"/>
    <w:rsid w:val="009B04F4"/>
    <w:rsid w:val="009F4D50"/>
    <w:rsid w:val="00A0365F"/>
    <w:rsid w:val="00A83915"/>
    <w:rsid w:val="00B5175F"/>
    <w:rsid w:val="00CE5B18"/>
    <w:rsid w:val="00CF62BE"/>
    <w:rsid w:val="00E32497"/>
    <w:rsid w:val="00E32749"/>
    <w:rsid w:val="00F24D0B"/>
    <w:rsid w:val="00F42737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ACD2-ECF0-4083-86BE-60F29F0E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2</cp:revision>
  <dcterms:created xsi:type="dcterms:W3CDTF">2022-11-25T11:07:00Z</dcterms:created>
  <dcterms:modified xsi:type="dcterms:W3CDTF">2022-11-25T11:07:00Z</dcterms:modified>
</cp:coreProperties>
</file>